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DD" w:rsidRDefault="006833DD" w:rsidP="006833DD">
      <w:pPr>
        <w:jc w:val="right"/>
        <w:rPr>
          <w:b/>
        </w:rPr>
      </w:pPr>
      <w:bookmarkStart w:id="0" w:name="_GoBack"/>
      <w:bookmarkEnd w:id="0"/>
      <w:r>
        <w:rPr>
          <w:b/>
        </w:rPr>
        <w:t>Утверждаю:</w:t>
      </w:r>
    </w:p>
    <w:p w:rsidR="006833DD" w:rsidRDefault="006833DD" w:rsidP="006833DD">
      <w:pPr>
        <w:jc w:val="right"/>
        <w:rPr>
          <w:b/>
        </w:rPr>
      </w:pPr>
      <w:r>
        <w:rPr>
          <w:b/>
        </w:rPr>
        <w:t>Директор МАОУ СОШ № 4</w:t>
      </w:r>
    </w:p>
    <w:p w:rsidR="006833DD" w:rsidRDefault="006833DD" w:rsidP="006833DD">
      <w:pPr>
        <w:jc w:val="right"/>
        <w:rPr>
          <w:b/>
        </w:rPr>
      </w:pPr>
      <w:r>
        <w:rPr>
          <w:b/>
        </w:rPr>
        <w:t>___________ Е.</w:t>
      </w:r>
      <w:r w:rsidR="00BB6BB3">
        <w:rPr>
          <w:b/>
        </w:rPr>
        <w:t xml:space="preserve"> </w:t>
      </w:r>
      <w:r>
        <w:rPr>
          <w:b/>
        </w:rPr>
        <w:t>С.</w:t>
      </w:r>
      <w:r w:rsidR="00BB6BB3">
        <w:rPr>
          <w:b/>
        </w:rPr>
        <w:t xml:space="preserve"> </w:t>
      </w:r>
      <w:r>
        <w:rPr>
          <w:b/>
        </w:rPr>
        <w:t>Казанцева</w:t>
      </w:r>
    </w:p>
    <w:p w:rsidR="006833DD" w:rsidRPr="006833DD" w:rsidRDefault="007F7EE1" w:rsidP="006833DD">
      <w:pPr>
        <w:jc w:val="right"/>
        <w:rPr>
          <w:b/>
        </w:rPr>
      </w:pPr>
      <w:r>
        <w:rPr>
          <w:b/>
        </w:rPr>
        <w:t>Приказ 26/ОД от 27.03.2020 г</w:t>
      </w:r>
    </w:p>
    <w:p w:rsidR="006833DD" w:rsidRDefault="006833DD" w:rsidP="006833DD">
      <w:pPr>
        <w:jc w:val="center"/>
        <w:rPr>
          <w:b/>
          <w:sz w:val="32"/>
        </w:rPr>
      </w:pPr>
    </w:p>
    <w:p w:rsidR="00BB6BB3" w:rsidRDefault="006833DD" w:rsidP="006833DD">
      <w:pPr>
        <w:jc w:val="center"/>
        <w:rPr>
          <w:b/>
          <w:sz w:val="32"/>
        </w:rPr>
      </w:pPr>
      <w:r w:rsidRPr="006833DD">
        <w:rPr>
          <w:b/>
          <w:sz w:val="32"/>
        </w:rPr>
        <w:t>Расписание занятий</w:t>
      </w:r>
      <w:r>
        <w:rPr>
          <w:b/>
          <w:sz w:val="32"/>
        </w:rPr>
        <w:t xml:space="preserve"> МАОУ СОШ № 4</w:t>
      </w:r>
      <w:r w:rsidRPr="006833DD">
        <w:rPr>
          <w:b/>
          <w:sz w:val="32"/>
        </w:rPr>
        <w:t xml:space="preserve"> в дистанционном режиме</w:t>
      </w:r>
    </w:p>
    <w:p w:rsidR="00184BDA" w:rsidRDefault="00184BDA" w:rsidP="006833DD">
      <w:pPr>
        <w:jc w:val="center"/>
        <w:rPr>
          <w:b/>
          <w:sz w:val="32"/>
        </w:rPr>
      </w:pPr>
      <w:r>
        <w:rPr>
          <w:b/>
          <w:sz w:val="32"/>
        </w:rPr>
        <w:t>с 06 апреля до особого распоряжения</w:t>
      </w:r>
    </w:p>
    <w:p w:rsidR="00BB6BB3" w:rsidRDefault="00BB6BB3" w:rsidP="00184BDA">
      <w:pPr>
        <w:jc w:val="center"/>
        <w:rPr>
          <w:sz w:val="32"/>
        </w:rPr>
      </w:pPr>
    </w:p>
    <w:p w:rsidR="007C460B" w:rsidRPr="007C460B" w:rsidRDefault="007C460B" w:rsidP="00184BDA">
      <w:pPr>
        <w:jc w:val="center"/>
        <w:rPr>
          <w:b/>
          <w:color w:val="002060"/>
          <w:sz w:val="32"/>
          <w:u w:val="single"/>
        </w:rPr>
      </w:pPr>
      <w:r w:rsidRPr="007C460B">
        <w:rPr>
          <w:b/>
          <w:color w:val="002060"/>
          <w:sz w:val="36"/>
          <w:u w:val="single"/>
        </w:rPr>
        <w:t>5 классы</w:t>
      </w:r>
    </w:p>
    <w:p w:rsidR="007C460B" w:rsidRDefault="007C460B" w:rsidP="00184BDA">
      <w:pPr>
        <w:jc w:val="center"/>
        <w:rPr>
          <w:sz w:val="32"/>
        </w:rPr>
      </w:pPr>
    </w:p>
    <w:tbl>
      <w:tblPr>
        <w:tblStyle w:val="a3"/>
        <w:tblW w:w="15729" w:type="dxa"/>
        <w:tblLook w:val="04A0" w:firstRow="1" w:lastRow="0" w:firstColumn="1" w:lastColumn="0" w:noHBand="0" w:noVBand="1"/>
      </w:tblPr>
      <w:tblGrid>
        <w:gridCol w:w="1390"/>
        <w:gridCol w:w="1880"/>
        <w:gridCol w:w="1452"/>
        <w:gridCol w:w="1429"/>
        <w:gridCol w:w="1880"/>
        <w:gridCol w:w="1412"/>
        <w:gridCol w:w="1514"/>
        <w:gridCol w:w="1880"/>
        <w:gridCol w:w="1463"/>
        <w:gridCol w:w="1429"/>
      </w:tblGrid>
      <w:tr w:rsidR="00071F8A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рзиян О.А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4383074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 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(Р)ЯиР(Р)Л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ОДНКНР (ОСЭ)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 +7908921024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 +7908921024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ОДНКНР (ОСЭ)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ТОРНИК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6F149E" w:rsidRPr="005441A5" w:rsidTr="00D1688C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5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 +79089210247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2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14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D1688C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14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6F149E" w:rsidRPr="005441A5" w:rsidTr="002A02EA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09.45. – 10.15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452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1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514" w:type="dxa"/>
            <w:vMerge w:val="restart"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6F149E" w:rsidRPr="007C25D0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  <w:r w:rsidRPr="005441A5">
              <w:rPr>
                <w:sz w:val="20"/>
                <w:szCs w:val="20"/>
              </w:rPr>
              <w:t xml:space="preserve"> +79089210247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2A02EA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149E" w:rsidRPr="005441A5" w:rsidTr="00954A0F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5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рзиян О.А.</w:t>
            </w:r>
          </w:p>
        </w:tc>
        <w:tc>
          <w:tcPr>
            <w:tcW w:w="15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43830746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954A0F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  <w:r w:rsidRPr="005441A5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0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nil"/>
            </w:tcBorders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РЕДА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6F149E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ДНКНР (ОСЭ)</w:t>
            </w:r>
          </w:p>
        </w:tc>
        <w:tc>
          <w:tcPr>
            <w:tcW w:w="141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рзиян О.А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4383074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2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149E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5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78527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2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14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14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ЧЕТВЕРГ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071F8A" w:rsidRPr="007C25D0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вед. в обществознание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785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2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1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514" w:type="dxa"/>
            <w:vMerge w:val="restart"/>
            <w:vAlign w:val="center"/>
          </w:tcPr>
          <w:p w:rsidR="006F149E" w:rsidRPr="007C25D0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5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7C25D0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рзиян О.А.</w:t>
            </w:r>
          </w:p>
        </w:tc>
        <w:tc>
          <w:tcPr>
            <w:tcW w:w="15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43830746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6F149E" w:rsidRPr="005441A5" w:rsidTr="006F149E">
        <w:trPr>
          <w:trHeight w:val="798"/>
        </w:trPr>
        <w:tc>
          <w:tcPr>
            <w:tcW w:w="139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52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2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14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вед. в обществознание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RPr="005441A5" w:rsidTr="00CC7DA0">
        <w:trPr>
          <w:trHeight w:val="798"/>
        </w:trPr>
        <w:tc>
          <w:tcPr>
            <w:tcW w:w="139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14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ЯТНИЦА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4761" w:type="dxa"/>
            <w:gridSpan w:val="3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*****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</w:t>
            </w:r>
            <w:r w:rsidRPr="005441A5">
              <w:rPr>
                <w:sz w:val="20"/>
                <w:szCs w:val="20"/>
                <w:lang w:val="en-US"/>
              </w:rPr>
              <w:lastRenderedPageBreak/>
              <w:t>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КБЖ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ев </w:t>
            </w:r>
            <w:r>
              <w:rPr>
                <w:sz w:val="20"/>
                <w:szCs w:val="20"/>
              </w:rPr>
              <w:lastRenderedPageBreak/>
              <w:t>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09.45. – 10.1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071F8A" w:rsidRPr="007C25D0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вед. в обществознание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184060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785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рзиян О.А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4383074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071F8A" w:rsidRPr="007C25D0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УББОТА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а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б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5 – в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4806" w:type="dxa"/>
            <w:gridSpan w:val="3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*****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тор.ин.язык (нем)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Ж.В.</w:t>
            </w:r>
          </w:p>
        </w:tc>
        <w:tc>
          <w:tcPr>
            <w:tcW w:w="1429" w:type="dxa"/>
            <w:vAlign w:val="center"/>
          </w:tcPr>
          <w:p w:rsidR="006F149E" w:rsidRPr="00071F8A" w:rsidRDefault="006F149E" w:rsidP="006F149E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6F149E" w:rsidRPr="00071F8A" w:rsidRDefault="006F149E" w:rsidP="006F149E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041706780</w:t>
            </w:r>
          </w:p>
          <w:p w:rsidR="00071F8A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CC7DA0" w:rsidRPr="005441A5" w:rsidTr="00CC7DA0">
        <w:tc>
          <w:tcPr>
            <w:tcW w:w="139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тор.ин.язык (нем)</w:t>
            </w:r>
          </w:p>
        </w:tc>
        <w:tc>
          <w:tcPr>
            <w:tcW w:w="1452" w:type="dxa"/>
            <w:vAlign w:val="center"/>
          </w:tcPr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Ж.В.</w:t>
            </w:r>
          </w:p>
        </w:tc>
        <w:tc>
          <w:tcPr>
            <w:tcW w:w="1429" w:type="dxa"/>
            <w:vAlign w:val="center"/>
          </w:tcPr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041706780</w:t>
            </w:r>
          </w:p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12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514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 +79089210247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RPr="005441A5" w:rsidTr="00CC7DA0">
        <w:tc>
          <w:tcPr>
            <w:tcW w:w="139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52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Першина В.Н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 +79089210247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тор.ин.язык (нем)</w:t>
            </w:r>
          </w:p>
        </w:tc>
        <w:tc>
          <w:tcPr>
            <w:tcW w:w="1412" w:type="dxa"/>
            <w:vAlign w:val="center"/>
          </w:tcPr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Ж.В.</w:t>
            </w:r>
          </w:p>
        </w:tc>
        <w:tc>
          <w:tcPr>
            <w:tcW w:w="1514" w:type="dxa"/>
            <w:vAlign w:val="center"/>
          </w:tcPr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041706780</w:t>
            </w:r>
          </w:p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6F149E">
        <w:tc>
          <w:tcPr>
            <w:tcW w:w="139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12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5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0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1F8A" w:rsidRDefault="00071F8A" w:rsidP="00071F8A">
      <w:pPr>
        <w:jc w:val="center"/>
        <w:rPr>
          <w:sz w:val="32"/>
        </w:rPr>
      </w:pPr>
    </w:p>
    <w:p w:rsidR="00071F8A" w:rsidRDefault="00071F8A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Pr="007C460B" w:rsidRDefault="007C460B" w:rsidP="00071F8A">
      <w:pPr>
        <w:jc w:val="center"/>
        <w:rPr>
          <w:b/>
          <w:color w:val="002060"/>
          <w:sz w:val="36"/>
          <w:u w:val="single"/>
        </w:rPr>
      </w:pPr>
      <w:r w:rsidRPr="007C460B">
        <w:rPr>
          <w:b/>
          <w:color w:val="002060"/>
          <w:sz w:val="36"/>
          <w:u w:val="single"/>
        </w:rPr>
        <w:t>6 классы</w:t>
      </w:r>
    </w:p>
    <w:p w:rsidR="007C460B" w:rsidRDefault="007C460B" w:rsidP="00071F8A">
      <w:pPr>
        <w:jc w:val="center"/>
        <w:rPr>
          <w:sz w:val="32"/>
        </w:rPr>
      </w:pPr>
    </w:p>
    <w:tbl>
      <w:tblPr>
        <w:tblStyle w:val="a3"/>
        <w:tblW w:w="15729" w:type="dxa"/>
        <w:tblLook w:val="04A0" w:firstRow="1" w:lastRow="0" w:firstColumn="1" w:lastColumn="0" w:noHBand="0" w:noVBand="1"/>
      </w:tblPr>
      <w:tblGrid>
        <w:gridCol w:w="1414"/>
        <w:gridCol w:w="1870"/>
        <w:gridCol w:w="1455"/>
        <w:gridCol w:w="1429"/>
        <w:gridCol w:w="1869"/>
        <w:gridCol w:w="1463"/>
        <w:gridCol w:w="1513"/>
        <w:gridCol w:w="1869"/>
        <w:gridCol w:w="1418"/>
        <w:gridCol w:w="1429"/>
      </w:tblGrid>
      <w:tr w:rsidR="00071F8A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****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1E3263">
        <w:trPr>
          <w:trHeight w:val="798"/>
        </w:trPr>
        <w:tc>
          <w:tcPr>
            <w:tcW w:w="14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5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51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1E3263">
        <w:trPr>
          <w:trHeight w:val="798"/>
        </w:trPr>
        <w:tc>
          <w:tcPr>
            <w:tcW w:w="14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496AF7">
        <w:trPr>
          <w:trHeight w:val="798"/>
        </w:trPr>
        <w:tc>
          <w:tcPr>
            <w:tcW w:w="14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55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13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496AF7">
        <w:trPr>
          <w:trHeight w:val="798"/>
        </w:trPr>
        <w:tc>
          <w:tcPr>
            <w:tcW w:w="14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13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ТОРНИК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лина И.В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66701654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CC51E5">
        <w:trPr>
          <w:trHeight w:val="798"/>
        </w:trPr>
        <w:tc>
          <w:tcPr>
            <w:tcW w:w="14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55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51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CC51E5">
        <w:trPr>
          <w:trHeight w:val="798"/>
        </w:trPr>
        <w:tc>
          <w:tcPr>
            <w:tcW w:w="14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6F149E" w:rsidTr="00A4102A">
        <w:trPr>
          <w:trHeight w:val="798"/>
        </w:trPr>
        <w:tc>
          <w:tcPr>
            <w:tcW w:w="14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55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Merge w:val="restart"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6F149E" w:rsidRPr="007C25D0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63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13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A4102A">
        <w:trPr>
          <w:trHeight w:val="798"/>
        </w:trPr>
        <w:tc>
          <w:tcPr>
            <w:tcW w:w="14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513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149E" w:rsidTr="006F149E">
        <w:trPr>
          <w:trHeight w:val="798"/>
        </w:trPr>
        <w:tc>
          <w:tcPr>
            <w:tcW w:w="1414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70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55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63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513" w:type="dxa"/>
            <w:vMerge w:val="restart"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6F149E" w:rsidRPr="007C25D0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18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6F149E" w:rsidTr="00CC7DA0">
        <w:trPr>
          <w:trHeight w:val="798"/>
        </w:trPr>
        <w:tc>
          <w:tcPr>
            <w:tcW w:w="1414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6F149E" w:rsidRPr="005441A5" w:rsidRDefault="006F149E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F149E" w:rsidRDefault="006F149E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6F149E" w:rsidRPr="005441A5" w:rsidRDefault="006F149E" w:rsidP="006F149E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РЕДА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071F8A" w:rsidRPr="007C25D0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ЧЕТВЕРГ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CC7DA0" w:rsidTr="00CC7DA0">
        <w:trPr>
          <w:trHeight w:val="798"/>
        </w:trPr>
        <w:tc>
          <w:tcPr>
            <w:tcW w:w="1414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70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55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1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Tr="00CC7DA0">
        <w:trPr>
          <w:trHeight w:val="798"/>
        </w:trPr>
        <w:tc>
          <w:tcPr>
            <w:tcW w:w="1414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1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CC7DA0" w:rsidTr="00CC7DA0">
        <w:trPr>
          <w:trHeight w:val="798"/>
        </w:trPr>
        <w:tc>
          <w:tcPr>
            <w:tcW w:w="1414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70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5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6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513" w:type="dxa"/>
            <w:vMerge w:val="restart"/>
            <w:vAlign w:val="center"/>
          </w:tcPr>
          <w:p w:rsidR="00CC7DA0" w:rsidRPr="007C25D0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Tr="00CC7DA0">
        <w:trPr>
          <w:trHeight w:val="798"/>
        </w:trPr>
        <w:tc>
          <w:tcPr>
            <w:tcW w:w="1414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Tr="00CC7DA0">
        <w:trPr>
          <w:trHeight w:val="798"/>
        </w:trPr>
        <w:tc>
          <w:tcPr>
            <w:tcW w:w="1414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70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5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1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7C25D0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Tr="00CC7DA0">
        <w:trPr>
          <w:trHeight w:val="798"/>
        </w:trPr>
        <w:tc>
          <w:tcPr>
            <w:tcW w:w="1414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071F8A" w:rsidRPr="007C25D0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5729" w:type="dxa"/>
            <w:gridSpan w:val="10"/>
            <w:shd w:val="clear" w:color="auto" w:fill="F7CAAC" w:themeFill="accent2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ЯТНИЦА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4754" w:type="dxa"/>
            <w:gridSpan w:val="3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*****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22211226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Tr="00CC7DA0">
        <w:trPr>
          <w:trHeight w:val="798"/>
        </w:trPr>
        <w:tc>
          <w:tcPr>
            <w:tcW w:w="1414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70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55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51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льтура питания</w:t>
            </w:r>
          </w:p>
        </w:tc>
        <w:tc>
          <w:tcPr>
            <w:tcW w:w="1418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6076016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Tr="00CC7DA0">
        <w:trPr>
          <w:trHeight w:val="798"/>
        </w:trPr>
        <w:tc>
          <w:tcPr>
            <w:tcW w:w="1414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1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CC7DA0" w:rsidRPr="004F7285" w:rsidTr="00CC7DA0">
        <w:trPr>
          <w:trHeight w:val="798"/>
        </w:trPr>
        <w:tc>
          <w:tcPr>
            <w:tcW w:w="1414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12.00. – 12.30.</w:t>
            </w:r>
          </w:p>
        </w:tc>
        <w:tc>
          <w:tcPr>
            <w:tcW w:w="1870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55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льтура питания</w:t>
            </w:r>
          </w:p>
        </w:tc>
        <w:tc>
          <w:tcPr>
            <w:tcW w:w="146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51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6076016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RPr="004F7285" w:rsidTr="00CC7DA0">
        <w:trPr>
          <w:trHeight w:val="798"/>
        </w:trPr>
        <w:tc>
          <w:tcPr>
            <w:tcW w:w="1414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CC7DA0" w:rsidRPr="004F7285" w:rsidTr="00CC7DA0">
        <w:trPr>
          <w:trHeight w:val="798"/>
        </w:trPr>
        <w:tc>
          <w:tcPr>
            <w:tcW w:w="1414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70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ультура питания</w:t>
            </w:r>
          </w:p>
        </w:tc>
        <w:tc>
          <w:tcPr>
            <w:tcW w:w="1455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6076016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.А.</w:t>
            </w:r>
          </w:p>
        </w:tc>
        <w:tc>
          <w:tcPr>
            <w:tcW w:w="151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27188026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Чухнова Е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63395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RPr="004F7285" w:rsidTr="00CC7DA0">
        <w:trPr>
          <w:trHeight w:val="798"/>
        </w:trPr>
        <w:tc>
          <w:tcPr>
            <w:tcW w:w="1414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071F8A" w:rsidRPr="004F7285" w:rsidTr="00CC7DA0">
        <w:tc>
          <w:tcPr>
            <w:tcW w:w="15729" w:type="dxa"/>
            <w:gridSpan w:val="10"/>
            <w:shd w:val="clear" w:color="auto" w:fill="F4B083" w:themeFill="accent2" w:themeFillTint="99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УББОТА</w:t>
            </w:r>
          </w:p>
        </w:tc>
      </w:tr>
      <w:tr w:rsidR="00071F8A" w:rsidRPr="004F7285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6 – в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4F7285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4845" w:type="dxa"/>
            <w:gridSpan w:val="3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*****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4F7285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4845" w:type="dxa"/>
            <w:gridSpan w:val="3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*****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4F7285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атематика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4F7285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И.А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96588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4F7285" w:rsidTr="00CC7DA0">
        <w:tc>
          <w:tcPr>
            <w:tcW w:w="1414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70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5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12241020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1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69" w:type="dxa"/>
            <w:shd w:val="clear" w:color="auto" w:fill="BDD6EE" w:themeFill="accent1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DD6EE" w:themeFill="accent1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1F8A" w:rsidRDefault="00071F8A" w:rsidP="00071F8A">
      <w:pPr>
        <w:jc w:val="center"/>
        <w:rPr>
          <w:sz w:val="32"/>
        </w:rPr>
      </w:pPr>
    </w:p>
    <w:p w:rsidR="00071F8A" w:rsidRDefault="00071F8A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Default="007C460B" w:rsidP="00071F8A">
      <w:pPr>
        <w:jc w:val="center"/>
        <w:rPr>
          <w:sz w:val="32"/>
        </w:rPr>
      </w:pPr>
    </w:p>
    <w:p w:rsidR="007C460B" w:rsidRPr="007C460B" w:rsidRDefault="007C460B" w:rsidP="00071F8A">
      <w:pPr>
        <w:jc w:val="center"/>
        <w:rPr>
          <w:b/>
          <w:color w:val="002060"/>
          <w:sz w:val="36"/>
          <w:u w:val="single"/>
        </w:rPr>
      </w:pPr>
      <w:r>
        <w:rPr>
          <w:b/>
          <w:color w:val="002060"/>
          <w:sz w:val="36"/>
          <w:u w:val="single"/>
        </w:rPr>
        <w:lastRenderedPageBreak/>
        <w:t>7 классы</w:t>
      </w:r>
    </w:p>
    <w:p w:rsidR="007C460B" w:rsidRDefault="007C460B" w:rsidP="00071F8A">
      <w:pPr>
        <w:jc w:val="center"/>
        <w:rPr>
          <w:sz w:val="32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1448"/>
        <w:gridCol w:w="1883"/>
        <w:gridCol w:w="1477"/>
        <w:gridCol w:w="1429"/>
        <w:gridCol w:w="1883"/>
        <w:gridCol w:w="1463"/>
        <w:gridCol w:w="1525"/>
        <w:gridCol w:w="1883"/>
        <w:gridCol w:w="1431"/>
        <w:gridCol w:w="1449"/>
      </w:tblGrid>
      <w:tr w:rsidR="00071F8A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аг в науку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12691061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ТОРНИК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49" w:type="dxa"/>
            <w:vAlign w:val="center"/>
          </w:tcPr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071F8A" w:rsidRPr="007C25D0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РЕДА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09.00 – 09.3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юпова С.С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+7982655953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хнолог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Храмцов А.Г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12223156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071F8A" w:rsidRPr="007C25D0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WhatsApp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шаг в науку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12691061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ЗО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525" w:type="dxa"/>
            <w:vAlign w:val="center"/>
          </w:tcPr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417511</w:t>
            </w:r>
          </w:p>
          <w:p w:rsidR="00071F8A" w:rsidRPr="007C25D0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49" w:type="dxa"/>
            <w:vAlign w:val="center"/>
          </w:tcPr>
          <w:p w:rsidR="00071F8A" w:rsidRPr="007C25D0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ЧЕТВЕРГ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иолог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sApp +795063677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БЖ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181539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(Р)ЯиР(Р)Л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 xml:space="preserve"> 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мет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к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630323992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3.30. – 14.00.</w:t>
            </w: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ПЯТНИЦА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CC7DA0" w:rsidRPr="005441A5" w:rsidTr="00CC7DA0">
        <w:trPr>
          <w:trHeight w:val="798"/>
        </w:trPr>
        <w:tc>
          <w:tcPr>
            <w:tcW w:w="1448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lastRenderedPageBreak/>
              <w:t>09.00 – 09.30.</w:t>
            </w:r>
          </w:p>
        </w:tc>
        <w:tc>
          <w:tcPr>
            <w:tcW w:w="188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77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6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525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31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4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</w:tr>
      <w:tr w:rsidR="00CC7DA0" w:rsidRPr="005441A5" w:rsidTr="00CC7DA0">
        <w:trPr>
          <w:trHeight w:val="798"/>
        </w:trPr>
        <w:tc>
          <w:tcPr>
            <w:tcW w:w="1448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ндриков И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184436 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RPr="005441A5" w:rsidTr="00CC7DA0">
        <w:trPr>
          <w:trHeight w:val="798"/>
        </w:trPr>
        <w:tc>
          <w:tcPr>
            <w:tcW w:w="1448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география</w:t>
            </w:r>
          </w:p>
        </w:tc>
        <w:tc>
          <w:tcPr>
            <w:tcW w:w="1477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  <w:lang w:val="en-US"/>
              </w:rPr>
              <w:t>Skype irvi444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нформатика</w:t>
            </w:r>
          </w:p>
        </w:tc>
        <w:tc>
          <w:tcPr>
            <w:tcW w:w="1463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цова С.В.</w:t>
            </w:r>
          </w:p>
        </w:tc>
        <w:tc>
          <w:tcPr>
            <w:tcW w:w="1525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326167978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31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449" w:type="dxa"/>
            <w:vMerge w:val="restart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CC7DA0" w:rsidRPr="005441A5" w:rsidTr="00CC7DA0">
        <w:trPr>
          <w:trHeight w:val="798"/>
        </w:trPr>
        <w:tc>
          <w:tcPr>
            <w:tcW w:w="1448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CC7DA0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525" w:type="dxa"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089051024</w:t>
            </w:r>
          </w:p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C7DA0" w:rsidRPr="005441A5" w:rsidRDefault="00CC7DA0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00. – 12.3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2.45. – 13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арасова Л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 xml:space="preserve">WhatsApp </w:t>
            </w:r>
            <w:r w:rsidRPr="005441A5">
              <w:rPr>
                <w:sz w:val="20"/>
                <w:szCs w:val="20"/>
                <w:lang w:val="en-US"/>
              </w:rPr>
              <w:t>+7953605635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литерату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ел.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090247823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3.30. – 14.00.</w:t>
            </w: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ных М.И.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642786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</w:tr>
      <w:tr w:rsidR="00071F8A" w:rsidRPr="005441A5" w:rsidTr="00CC7DA0">
        <w:tc>
          <w:tcPr>
            <w:tcW w:w="15871" w:type="dxa"/>
            <w:gridSpan w:val="10"/>
            <w:shd w:val="clear" w:color="auto" w:fill="F4B083" w:themeFill="accent2" w:themeFillTint="99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УББОТА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б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7 – в</w:t>
            </w:r>
          </w:p>
        </w:tc>
        <w:tc>
          <w:tcPr>
            <w:tcW w:w="1431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49" w:type="dxa"/>
            <w:vAlign w:val="center"/>
          </w:tcPr>
          <w:p w:rsidR="00071F8A" w:rsidRPr="005441A5" w:rsidRDefault="00071F8A" w:rsidP="00CC7DA0">
            <w:pPr>
              <w:jc w:val="center"/>
              <w:rPr>
                <w:b/>
                <w:sz w:val="20"/>
                <w:szCs w:val="20"/>
              </w:rPr>
            </w:pPr>
            <w:r w:rsidRPr="005441A5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00 – 09.30.</w:t>
            </w:r>
          </w:p>
        </w:tc>
        <w:tc>
          <w:tcPr>
            <w:tcW w:w="4789" w:type="dxa"/>
            <w:gridSpan w:val="3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*****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525" w:type="dxa"/>
            <w:vAlign w:val="center"/>
          </w:tcPr>
          <w:p w:rsidR="00071F8A" w:rsidRPr="007C25D0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09.45. – 10.1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+79502026727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0.30. – 11.00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музык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071F8A" w:rsidRPr="007C25D0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</w:t>
            </w:r>
            <w:r>
              <w:rPr>
                <w:sz w:val="20"/>
                <w:szCs w:val="20"/>
              </w:rPr>
              <w:t>049875398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Котвицкая С.А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 +79644896234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5441A5" w:rsidTr="00CC7DA0">
        <w:tc>
          <w:tcPr>
            <w:tcW w:w="1448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11.15. – 11.45.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алгебра</w:t>
            </w:r>
          </w:p>
        </w:tc>
        <w:tc>
          <w:tcPr>
            <w:tcW w:w="1477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упова С.Т.</w:t>
            </w:r>
          </w:p>
        </w:tc>
        <w:tc>
          <w:tcPr>
            <w:tcW w:w="1429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WhatsApp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530043291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история</w:t>
            </w:r>
          </w:p>
        </w:tc>
        <w:tc>
          <w:tcPr>
            <w:tcW w:w="1463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525" w:type="dxa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  <w:lang w:val="en-US"/>
              </w:rPr>
            </w:pPr>
            <w:r w:rsidRPr="005441A5">
              <w:rPr>
                <w:sz w:val="20"/>
                <w:szCs w:val="20"/>
              </w:rPr>
              <w:t>WhatsApp</w:t>
            </w:r>
            <w:r>
              <w:rPr>
                <w:sz w:val="20"/>
                <w:szCs w:val="20"/>
                <w:lang w:val="en-US"/>
              </w:rPr>
              <w:t xml:space="preserve"> +79222067535</w:t>
            </w:r>
          </w:p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  <w:r w:rsidRPr="005441A5">
              <w:rPr>
                <w:sz w:val="20"/>
                <w:szCs w:val="20"/>
              </w:rPr>
              <w:t>Дневник.ру</w:t>
            </w:r>
          </w:p>
        </w:tc>
        <w:tc>
          <w:tcPr>
            <w:tcW w:w="1883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B4C6E7" w:themeFill="accent5" w:themeFillTint="66"/>
            <w:vAlign w:val="center"/>
          </w:tcPr>
          <w:p w:rsidR="00071F8A" w:rsidRPr="005441A5" w:rsidRDefault="00071F8A" w:rsidP="00CC7D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1049" w:rsidRDefault="00891049" w:rsidP="00FE645D">
      <w:pPr>
        <w:rPr>
          <w:sz w:val="20"/>
          <w:szCs w:val="20"/>
        </w:rPr>
      </w:pPr>
    </w:p>
    <w:p w:rsidR="007C460B" w:rsidRDefault="007C460B" w:rsidP="00FE645D">
      <w:pPr>
        <w:rPr>
          <w:sz w:val="20"/>
          <w:szCs w:val="20"/>
        </w:rPr>
      </w:pPr>
    </w:p>
    <w:p w:rsidR="007C460B" w:rsidRDefault="007C460B" w:rsidP="00FE645D">
      <w:pPr>
        <w:rPr>
          <w:sz w:val="20"/>
          <w:szCs w:val="20"/>
        </w:rPr>
      </w:pPr>
    </w:p>
    <w:p w:rsidR="007C460B" w:rsidRPr="007C460B" w:rsidRDefault="007C460B" w:rsidP="007C460B">
      <w:pPr>
        <w:jc w:val="center"/>
        <w:rPr>
          <w:b/>
          <w:color w:val="002060"/>
          <w:sz w:val="36"/>
          <w:szCs w:val="36"/>
          <w:u w:val="single"/>
        </w:rPr>
      </w:pPr>
      <w:r>
        <w:rPr>
          <w:b/>
          <w:color w:val="002060"/>
          <w:sz w:val="36"/>
          <w:szCs w:val="36"/>
          <w:u w:val="single"/>
        </w:rPr>
        <w:lastRenderedPageBreak/>
        <w:t>8 классы</w:t>
      </w:r>
    </w:p>
    <w:p w:rsidR="00FE645D" w:rsidRPr="00071F8A" w:rsidRDefault="00FE645D" w:rsidP="00FE645D">
      <w:pPr>
        <w:jc w:val="center"/>
        <w:rPr>
          <w:sz w:val="20"/>
          <w:szCs w:val="20"/>
        </w:rPr>
      </w:pPr>
    </w:p>
    <w:tbl>
      <w:tblPr>
        <w:tblStyle w:val="a3"/>
        <w:tblW w:w="15857" w:type="dxa"/>
        <w:tblLook w:val="04A0" w:firstRow="1" w:lastRow="0" w:firstColumn="1" w:lastColumn="0" w:noHBand="0" w:noVBand="1"/>
      </w:tblPr>
      <w:tblGrid>
        <w:gridCol w:w="990"/>
        <w:gridCol w:w="1960"/>
        <w:gridCol w:w="1712"/>
        <w:gridCol w:w="1429"/>
        <w:gridCol w:w="1960"/>
        <w:gridCol w:w="1530"/>
        <w:gridCol w:w="1429"/>
        <w:gridCol w:w="1888"/>
        <w:gridCol w:w="1530"/>
        <w:gridCol w:w="1429"/>
      </w:tblGrid>
      <w:tr w:rsidR="00FE645D" w:rsidRPr="00071F8A" w:rsidTr="00CC7DA0"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E12E76" w:rsidRPr="00071F8A" w:rsidTr="00071F8A">
        <w:tc>
          <w:tcPr>
            <w:tcW w:w="990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FE645D" w:rsidRPr="00071F8A" w:rsidRDefault="00FE645D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01C93" w:rsidRPr="00071F8A" w:rsidTr="00071F8A">
        <w:tc>
          <w:tcPr>
            <w:tcW w:w="99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01C93" w:rsidRPr="00071F8A" w:rsidTr="00071F8A">
        <w:tc>
          <w:tcPr>
            <w:tcW w:w="99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Align w:val="center"/>
          </w:tcPr>
          <w:p w:rsidR="00E01C93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01C93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01C93" w:rsidRPr="00071F8A" w:rsidTr="00071F8A">
        <w:tc>
          <w:tcPr>
            <w:tcW w:w="99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3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22791653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ТОРНИК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92008562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2.00. – 12.30.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22791653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РЕДА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11226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а Е.М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11226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н.грамотность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н.грамотность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987539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ЧЕТВЕРГ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2.45. – 13.1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менных М.И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22791653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CC7DA0"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ЯТНИЦА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56984" w:rsidRPr="00071F8A" w:rsidTr="00071F8A">
        <w:trPr>
          <w:trHeight w:val="399"/>
        </w:trPr>
        <w:tc>
          <w:tcPr>
            <w:tcW w:w="99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96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rPr>
          <w:trHeight w:val="399"/>
        </w:trPr>
        <w:tc>
          <w:tcPr>
            <w:tcW w:w="99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23156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rPr>
          <w:trHeight w:val="399"/>
        </w:trPr>
        <w:tc>
          <w:tcPr>
            <w:tcW w:w="99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rPr>
          <w:trHeight w:val="399"/>
        </w:trPr>
        <w:tc>
          <w:tcPr>
            <w:tcW w:w="99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23156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071F8A">
        <w:trPr>
          <w:trHeight w:val="399"/>
        </w:trPr>
        <w:tc>
          <w:tcPr>
            <w:tcW w:w="99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96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rPr>
          <w:trHeight w:val="399"/>
        </w:trPr>
        <w:tc>
          <w:tcPr>
            <w:tcW w:w="99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рамцов А.Г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23156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ЗО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92008562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ЗО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Попова Ю.С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92008562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5857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УББОТА</w:t>
            </w: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б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8 – в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5101" w:type="dxa"/>
            <w:gridSpan w:val="3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*****</w:t>
            </w:r>
          </w:p>
        </w:tc>
        <w:tc>
          <w:tcPr>
            <w:tcW w:w="196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53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узык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987539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0.30. – 11.00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071F8A">
        <w:tc>
          <w:tcPr>
            <w:tcW w:w="99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узык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лементьева М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987539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689F" w:rsidRPr="00071F8A" w:rsidRDefault="0009689F" w:rsidP="00071F8A">
      <w:pPr>
        <w:jc w:val="center"/>
        <w:rPr>
          <w:sz w:val="20"/>
          <w:szCs w:val="20"/>
        </w:rPr>
      </w:pPr>
    </w:p>
    <w:p w:rsidR="00891049" w:rsidRDefault="00891049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Pr="007C460B" w:rsidRDefault="007C460B" w:rsidP="00071F8A">
      <w:pPr>
        <w:jc w:val="center"/>
        <w:rPr>
          <w:b/>
          <w:sz w:val="36"/>
          <w:szCs w:val="36"/>
          <w:u w:val="single"/>
        </w:rPr>
      </w:pPr>
      <w:r w:rsidRPr="007C460B">
        <w:rPr>
          <w:b/>
          <w:color w:val="002060"/>
          <w:sz w:val="36"/>
          <w:szCs w:val="36"/>
          <w:u w:val="single"/>
        </w:rPr>
        <w:lastRenderedPageBreak/>
        <w:t>9 классы</w:t>
      </w:r>
    </w:p>
    <w:p w:rsidR="007C460B" w:rsidRPr="00071F8A" w:rsidRDefault="007C460B" w:rsidP="00071F8A">
      <w:pPr>
        <w:jc w:val="center"/>
        <w:rPr>
          <w:sz w:val="20"/>
          <w:szCs w:val="20"/>
        </w:rPr>
      </w:pPr>
    </w:p>
    <w:tbl>
      <w:tblPr>
        <w:tblStyle w:val="a3"/>
        <w:tblW w:w="15900" w:type="dxa"/>
        <w:tblLook w:val="04A0" w:firstRow="1" w:lastRow="0" w:firstColumn="1" w:lastColumn="0" w:noHBand="0" w:noVBand="1"/>
      </w:tblPr>
      <w:tblGrid>
        <w:gridCol w:w="990"/>
        <w:gridCol w:w="1888"/>
        <w:gridCol w:w="1712"/>
        <w:gridCol w:w="1429"/>
        <w:gridCol w:w="1888"/>
        <w:gridCol w:w="1712"/>
        <w:gridCol w:w="1429"/>
        <w:gridCol w:w="1888"/>
        <w:gridCol w:w="1535"/>
        <w:gridCol w:w="1429"/>
      </w:tblGrid>
      <w:tr w:rsidR="00891049" w:rsidRPr="00071F8A" w:rsidTr="00CC7DA0"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E12E76" w:rsidRPr="00071F8A" w:rsidTr="00071F8A">
        <w:tc>
          <w:tcPr>
            <w:tcW w:w="990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CC7DA0"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ТОРНИК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8038C" w:rsidRPr="00071F8A" w:rsidTr="00CC7DA0"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lastRenderedPageBreak/>
              <w:t>СРЕДА</w:t>
            </w:r>
          </w:p>
        </w:tc>
      </w:tr>
      <w:tr w:rsidR="00E8038C" w:rsidRPr="00071F8A" w:rsidTr="00071F8A">
        <w:tc>
          <w:tcPr>
            <w:tcW w:w="990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5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888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5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Merge w:val="restart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rPr>
          <w:trHeight w:val="477"/>
        </w:trPr>
        <w:tc>
          <w:tcPr>
            <w:tcW w:w="990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CC7DA0"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ЧЕТВЕРГ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2.45. – 13.1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метрия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CC7DA0"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ЯТНИЦА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узьмина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84060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лгебра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рюханова Е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90247823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071F8A" w:rsidRPr="00071F8A" w:rsidTr="00CC7DA0">
        <w:tc>
          <w:tcPr>
            <w:tcW w:w="15900" w:type="dxa"/>
            <w:gridSpan w:val="10"/>
            <w:shd w:val="clear" w:color="auto" w:fill="F4B083" w:themeFill="accent2" w:themeFillTint="99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УББОТА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б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в</w:t>
            </w:r>
          </w:p>
        </w:tc>
        <w:tc>
          <w:tcPr>
            <w:tcW w:w="1535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тор.ин.язык (нем)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Ж.В.</w:t>
            </w:r>
          </w:p>
        </w:tc>
        <w:tc>
          <w:tcPr>
            <w:tcW w:w="1429" w:type="dxa"/>
            <w:vAlign w:val="center"/>
          </w:tcPr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041706780</w:t>
            </w:r>
          </w:p>
          <w:p w:rsidR="00071F8A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071F8A" w:rsidRPr="00071F8A" w:rsidTr="00071F8A">
        <w:tc>
          <w:tcPr>
            <w:tcW w:w="990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тор.ин.язык (нем)</w:t>
            </w:r>
          </w:p>
        </w:tc>
        <w:tc>
          <w:tcPr>
            <w:tcW w:w="1712" w:type="dxa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Ж.В.</w:t>
            </w:r>
          </w:p>
        </w:tc>
        <w:tc>
          <w:tcPr>
            <w:tcW w:w="1429" w:type="dxa"/>
            <w:vAlign w:val="center"/>
          </w:tcPr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</w:t>
            </w:r>
            <w:r>
              <w:rPr>
                <w:sz w:val="20"/>
                <w:szCs w:val="20"/>
              </w:rPr>
              <w:t>041706780</w:t>
            </w:r>
          </w:p>
          <w:p w:rsidR="00071F8A" w:rsidRPr="00071F8A" w:rsidRDefault="00CC7DA0" w:rsidP="00CC7DA0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888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071F8A" w:rsidRPr="00071F8A" w:rsidRDefault="00071F8A" w:rsidP="00071F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1049" w:rsidRPr="00071F8A" w:rsidRDefault="00891049" w:rsidP="00071F8A">
      <w:pPr>
        <w:jc w:val="center"/>
        <w:rPr>
          <w:sz w:val="20"/>
          <w:szCs w:val="20"/>
        </w:rPr>
      </w:pPr>
    </w:p>
    <w:p w:rsidR="00891049" w:rsidRDefault="00891049" w:rsidP="00071F8A">
      <w:pPr>
        <w:jc w:val="center"/>
        <w:rPr>
          <w:sz w:val="20"/>
          <w:szCs w:val="20"/>
        </w:rPr>
      </w:pPr>
    </w:p>
    <w:p w:rsidR="007C460B" w:rsidRDefault="007C460B" w:rsidP="00071F8A">
      <w:pPr>
        <w:jc w:val="center"/>
        <w:rPr>
          <w:sz w:val="20"/>
          <w:szCs w:val="20"/>
        </w:rPr>
      </w:pPr>
    </w:p>
    <w:p w:rsidR="007C460B" w:rsidRPr="007C460B" w:rsidRDefault="007C460B" w:rsidP="00071F8A">
      <w:pPr>
        <w:jc w:val="center"/>
        <w:rPr>
          <w:b/>
          <w:color w:val="002060"/>
          <w:sz w:val="36"/>
          <w:szCs w:val="36"/>
          <w:u w:val="single"/>
        </w:rPr>
      </w:pPr>
      <w:r w:rsidRPr="007C460B">
        <w:rPr>
          <w:b/>
          <w:color w:val="002060"/>
          <w:sz w:val="36"/>
          <w:szCs w:val="36"/>
          <w:u w:val="single"/>
        </w:rPr>
        <w:lastRenderedPageBreak/>
        <w:t>9 – 11 классы</w:t>
      </w:r>
    </w:p>
    <w:p w:rsidR="007C460B" w:rsidRDefault="007C460B" w:rsidP="00071F8A">
      <w:pPr>
        <w:jc w:val="center"/>
        <w:rPr>
          <w:sz w:val="20"/>
          <w:szCs w:val="20"/>
        </w:rPr>
      </w:pPr>
    </w:p>
    <w:tbl>
      <w:tblPr>
        <w:tblStyle w:val="a3"/>
        <w:tblW w:w="15729" w:type="dxa"/>
        <w:tblLook w:val="04A0" w:firstRow="1" w:lastRow="0" w:firstColumn="1" w:lastColumn="0" w:noHBand="0" w:noVBand="1"/>
      </w:tblPr>
      <w:tblGrid>
        <w:gridCol w:w="1027"/>
        <w:gridCol w:w="1584"/>
        <w:gridCol w:w="1712"/>
        <w:gridCol w:w="1430"/>
        <w:gridCol w:w="1960"/>
        <w:gridCol w:w="1594"/>
        <w:gridCol w:w="1439"/>
        <w:gridCol w:w="1960"/>
        <w:gridCol w:w="1594"/>
        <w:gridCol w:w="1429"/>
      </w:tblGrid>
      <w:tr w:rsidR="00891049" w:rsidRPr="00071F8A" w:rsidTr="00CC7DA0">
        <w:tc>
          <w:tcPr>
            <w:tcW w:w="15729" w:type="dxa"/>
            <w:gridSpan w:val="10"/>
            <w:shd w:val="clear" w:color="auto" w:fill="F4B083" w:themeFill="accent2" w:themeFillTint="99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ОНЕДЕЛЬНИК</w:t>
            </w:r>
          </w:p>
        </w:tc>
      </w:tr>
      <w:tr w:rsidR="00891049" w:rsidRPr="00071F8A" w:rsidTr="00071F8A">
        <w:tc>
          <w:tcPr>
            <w:tcW w:w="1027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891049" w:rsidRPr="00071F8A" w:rsidRDefault="00891049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CC7DA0" w:rsidRPr="00071F8A" w:rsidTr="00557DEE">
        <w:tc>
          <w:tcPr>
            <w:tcW w:w="1027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30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94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39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*****</w:t>
            </w:r>
          </w:p>
        </w:tc>
      </w:tr>
      <w:tr w:rsidR="00E01C93" w:rsidRPr="00071F8A" w:rsidTr="00071F8A">
        <w:tc>
          <w:tcPr>
            <w:tcW w:w="1027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712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30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39" w:type="dxa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93" w:rsidRPr="00071F8A" w:rsidRDefault="00E01C93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01C93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8038C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01C93" w:rsidRPr="00071F8A" w:rsidRDefault="00E8038C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rPr>
          <w:trHeight w:val="399"/>
        </w:trPr>
        <w:tc>
          <w:tcPr>
            <w:tcW w:w="1027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рефилова Л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05102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594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29" w:type="dxa"/>
            <w:vMerge w:val="restart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rPr>
          <w:trHeight w:val="399"/>
        </w:trPr>
        <w:tc>
          <w:tcPr>
            <w:tcW w:w="1027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Ж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митриев Д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815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дивид проект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н.грамотность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. чтение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н.грамотность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5729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ТОРНИК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2.45. – 13.1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CC7DA0">
        <w:tc>
          <w:tcPr>
            <w:tcW w:w="15729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РЕДА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дивид проект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785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785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. чтение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форматик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CC7DA0">
        <w:tc>
          <w:tcPr>
            <w:tcW w:w="15729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ЧЕТВЕРГ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эколог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07601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орисова Е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82718802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. чтение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эколог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07601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вухименная А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07601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хим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рапивина Н.К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1061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карова Г.А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33888339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географ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агин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  <w:lang w:val="en-US"/>
              </w:rPr>
            </w:pPr>
            <w:r w:rsidRPr="00071F8A">
              <w:rPr>
                <w:sz w:val="20"/>
                <w:szCs w:val="20"/>
                <w:lang w:val="en-US"/>
              </w:rPr>
              <w:t>Skype irvi44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lastRenderedPageBreak/>
              <w:t>12.45. – 13.1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3.30. – 14.0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CC7DA0">
        <w:tc>
          <w:tcPr>
            <w:tcW w:w="15729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ПЯТНИЦА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CC7DA0" w:rsidRPr="00071F8A" w:rsidTr="00997A93">
        <w:tc>
          <w:tcPr>
            <w:tcW w:w="1027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2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4993" w:type="dxa"/>
            <w:gridSpan w:val="3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*****</w:t>
            </w:r>
          </w:p>
        </w:tc>
        <w:tc>
          <w:tcPr>
            <w:tcW w:w="1960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94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омская Ж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20267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рзиян О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л.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438307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сновы соц. жизни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785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. чтение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арабалинова К.К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6924330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строном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истор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пина Т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089178527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00. – 12.30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математика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Сенцова С.В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32616797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астроном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ейфельд Л.Ю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3032399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2.45. – 13.15.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основы соц. жизни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Кинжебулатов Н.Ш.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2067535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технолог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Шабалина И.В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667016546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5729" w:type="dxa"/>
            <w:gridSpan w:val="10"/>
            <w:shd w:val="clear" w:color="auto" w:fill="F4B083" w:themeFill="accent2" w:themeFillTint="99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УББОТА</w:t>
            </w:r>
          </w:p>
        </w:tc>
      </w:tr>
      <w:tr w:rsidR="00E56984" w:rsidRPr="00071F8A" w:rsidTr="00071F8A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58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9 – г</w:t>
            </w:r>
          </w:p>
        </w:tc>
        <w:tc>
          <w:tcPr>
            <w:tcW w:w="1712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b/>
                <w:sz w:val="20"/>
                <w:szCs w:val="20"/>
              </w:rPr>
            </w:pPr>
            <w:r w:rsidRPr="00071F8A">
              <w:rPr>
                <w:b/>
                <w:sz w:val="20"/>
                <w:szCs w:val="20"/>
              </w:rPr>
              <w:t>способ связи</w:t>
            </w:r>
          </w:p>
        </w:tc>
      </w:tr>
      <w:tr w:rsidR="00CC7DA0" w:rsidRPr="00071F8A" w:rsidTr="00DC4AE5">
        <w:tc>
          <w:tcPr>
            <w:tcW w:w="1027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00 – 09.30.</w:t>
            </w:r>
          </w:p>
        </w:tc>
        <w:tc>
          <w:tcPr>
            <w:tcW w:w="1584" w:type="dxa"/>
            <w:shd w:val="clear" w:color="auto" w:fill="B4C6E7" w:themeFill="accent5" w:themeFillTint="66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B4C6E7" w:themeFill="accent5" w:themeFillTint="66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3" w:type="dxa"/>
            <w:gridSpan w:val="3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*****</w:t>
            </w:r>
          </w:p>
        </w:tc>
        <w:tc>
          <w:tcPr>
            <w:tcW w:w="1960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594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CC7DA0" w:rsidRPr="00071F8A" w:rsidRDefault="00CC7DA0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09.45. – 10.15.</w:t>
            </w:r>
          </w:p>
        </w:tc>
        <w:tc>
          <w:tcPr>
            <w:tcW w:w="158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Р(Р)ЯиР(Р)Л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Власова И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2965888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литера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авиславская Ю.И.</w:t>
            </w:r>
          </w:p>
        </w:tc>
        <w:tc>
          <w:tcPr>
            <w:tcW w:w="142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123860972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0.30. – 11.00.</w:t>
            </w:r>
          </w:p>
        </w:tc>
        <w:tc>
          <w:tcPr>
            <w:tcW w:w="158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Никитина Л.В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221402874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  <w:tr w:rsidR="00E56984" w:rsidRPr="00071F8A" w:rsidTr="00CC7DA0">
        <w:tc>
          <w:tcPr>
            <w:tcW w:w="1027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11.15. – 11.45.</w:t>
            </w:r>
          </w:p>
        </w:tc>
        <w:tc>
          <w:tcPr>
            <w:tcW w:w="158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биология</w:t>
            </w:r>
          </w:p>
        </w:tc>
        <w:tc>
          <w:tcPr>
            <w:tcW w:w="1594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Зырянова Л.А.</w:t>
            </w:r>
          </w:p>
        </w:tc>
        <w:tc>
          <w:tcPr>
            <w:tcW w:w="1439" w:type="dxa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WhatsApp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+79506367791</w:t>
            </w:r>
          </w:p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  <w:r w:rsidRPr="00071F8A">
              <w:rPr>
                <w:sz w:val="20"/>
                <w:szCs w:val="20"/>
              </w:rPr>
              <w:t>Дневник.ру</w:t>
            </w:r>
          </w:p>
        </w:tc>
        <w:tc>
          <w:tcPr>
            <w:tcW w:w="1960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B4C6E7" w:themeFill="accent5" w:themeFillTint="66"/>
            <w:vAlign w:val="center"/>
          </w:tcPr>
          <w:p w:rsidR="00E56984" w:rsidRPr="00071F8A" w:rsidRDefault="00E56984" w:rsidP="00071F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1049" w:rsidRPr="00FE645D" w:rsidRDefault="00891049" w:rsidP="00FE645D">
      <w:pPr>
        <w:jc w:val="center"/>
        <w:rPr>
          <w:sz w:val="32"/>
        </w:rPr>
      </w:pPr>
    </w:p>
    <w:sectPr w:rsidR="00891049" w:rsidRPr="00FE645D" w:rsidSect="006833D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DD"/>
    <w:rsid w:val="00071F8A"/>
    <w:rsid w:val="0009689F"/>
    <w:rsid w:val="00110903"/>
    <w:rsid w:val="00137674"/>
    <w:rsid w:val="00184BDA"/>
    <w:rsid w:val="00192B74"/>
    <w:rsid w:val="002B1697"/>
    <w:rsid w:val="00363088"/>
    <w:rsid w:val="004F7285"/>
    <w:rsid w:val="006833DD"/>
    <w:rsid w:val="006F149E"/>
    <w:rsid w:val="007C460B"/>
    <w:rsid w:val="007F7EE1"/>
    <w:rsid w:val="00891049"/>
    <w:rsid w:val="00A20ADC"/>
    <w:rsid w:val="00B36DE2"/>
    <w:rsid w:val="00B36F17"/>
    <w:rsid w:val="00BB6BB3"/>
    <w:rsid w:val="00CC7DA0"/>
    <w:rsid w:val="00DF2F9F"/>
    <w:rsid w:val="00E01C93"/>
    <w:rsid w:val="00E12E76"/>
    <w:rsid w:val="00E56984"/>
    <w:rsid w:val="00E61134"/>
    <w:rsid w:val="00E8038C"/>
    <w:rsid w:val="00FE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4DF3-EEBC-4FCB-A90D-C3BEF148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516</Words>
  <Characters>3714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шка</cp:lastModifiedBy>
  <cp:revision>2</cp:revision>
  <dcterms:created xsi:type="dcterms:W3CDTF">2020-04-04T09:09:00Z</dcterms:created>
  <dcterms:modified xsi:type="dcterms:W3CDTF">2020-04-04T09:09:00Z</dcterms:modified>
</cp:coreProperties>
</file>